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744FA398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0E2535">
        <w:rPr>
          <w:rFonts w:ascii="Times New Roman" w:hAnsi="Times New Roman"/>
          <w:b/>
          <w:sz w:val="26"/>
          <w:szCs w:val="26"/>
        </w:rPr>
        <w:t>Янва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>–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 xml:space="preserve">Март </w:t>
      </w:r>
      <w:r w:rsidR="00195795" w:rsidRPr="007D2425">
        <w:rPr>
          <w:rFonts w:ascii="Times New Roman" w:hAnsi="Times New Roman"/>
          <w:b/>
          <w:sz w:val="26"/>
          <w:szCs w:val="26"/>
        </w:rPr>
        <w:t>202</w:t>
      </w:r>
      <w:r w:rsidR="000E2535">
        <w:rPr>
          <w:rFonts w:ascii="Times New Roman" w:hAnsi="Times New Roman"/>
          <w:b/>
          <w:sz w:val="26"/>
          <w:szCs w:val="26"/>
        </w:rPr>
        <w:t>3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3"/>
        <w:gridCol w:w="4884"/>
        <w:gridCol w:w="1559"/>
        <w:gridCol w:w="1529"/>
        <w:gridCol w:w="1529"/>
        <w:gridCol w:w="14"/>
        <w:gridCol w:w="2682"/>
        <w:gridCol w:w="14"/>
        <w:gridCol w:w="2839"/>
        <w:gridCol w:w="14"/>
      </w:tblGrid>
      <w:tr w:rsidR="00664556" w:rsidRPr="00664556" w14:paraId="2137A687" w14:textId="77777777" w:rsidTr="004A0235">
        <w:tc>
          <w:tcPr>
            <w:tcW w:w="503" w:type="dxa"/>
            <w:vMerge w:val="restart"/>
            <w:vAlign w:val="center"/>
          </w:tcPr>
          <w:p w14:paraId="62AC12DE" w14:textId="77777777" w:rsidR="00C03D33" w:rsidRPr="004A0235" w:rsidRDefault="00C03D33" w:rsidP="004A0235">
            <w:pPr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  <w:vAlign w:val="center"/>
          </w:tcPr>
          <w:p w14:paraId="7E5CAEC7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14:paraId="44AA0A38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6" w:type="dxa"/>
            <w:gridSpan w:val="2"/>
            <w:vAlign w:val="center"/>
          </w:tcPr>
          <w:p w14:paraId="4A56DE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53" w:type="dxa"/>
            <w:gridSpan w:val="2"/>
            <w:vAlign w:val="center"/>
          </w:tcPr>
          <w:p w14:paraId="01B53ED2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64556" w:rsidRPr="00664556" w14:paraId="2BB9B5A4" w14:textId="77777777" w:rsidTr="004A0235">
        <w:trPr>
          <w:gridAfter w:val="1"/>
          <w:wAfter w:w="14" w:type="dxa"/>
        </w:trPr>
        <w:tc>
          <w:tcPr>
            <w:tcW w:w="503" w:type="dxa"/>
            <w:vMerge/>
            <w:vAlign w:val="center"/>
          </w:tcPr>
          <w:p w14:paraId="6EFC5146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vMerge/>
            <w:shd w:val="clear" w:color="auto" w:fill="auto"/>
            <w:vAlign w:val="center"/>
          </w:tcPr>
          <w:p w14:paraId="60C6DF2B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C4E76" w14:textId="18C13597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vAlign w:val="center"/>
          </w:tcPr>
          <w:p w14:paraId="7E0AD689" w14:textId="7E9968D0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29" w:type="dxa"/>
            <w:vAlign w:val="center"/>
          </w:tcPr>
          <w:p w14:paraId="00D54587" w14:textId="4CEE3065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6" w:type="dxa"/>
            <w:gridSpan w:val="2"/>
            <w:vAlign w:val="center"/>
          </w:tcPr>
          <w:p w14:paraId="10D8F3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E14B6E7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29E" w:rsidRPr="00664556" w14:paraId="11D7CEE4" w14:textId="77777777" w:rsidTr="004A0235">
        <w:trPr>
          <w:gridAfter w:val="1"/>
          <w:wAfter w:w="14" w:type="dxa"/>
          <w:trHeight w:val="2295"/>
        </w:trPr>
        <w:tc>
          <w:tcPr>
            <w:tcW w:w="503" w:type="dxa"/>
            <w:vMerge w:val="restart"/>
          </w:tcPr>
          <w:p w14:paraId="0E7A1E3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7C6E1AB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 Направление 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04C09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7C5D4B7A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2225735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4A0235">
              <w:t>и сооружений в городе Москве.</w:t>
            </w:r>
          </w:p>
          <w:p w14:paraId="11C7B44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55C5E3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.</w:t>
            </w:r>
          </w:p>
          <w:p w14:paraId="66D9AF88" w14:textId="3BA6789E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1E0609D7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6.01.2023</w:t>
            </w:r>
          </w:p>
          <w:p w14:paraId="68B43201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FC064" w14:textId="63EF335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6D1F8A5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3.02.2023</w:t>
            </w:r>
          </w:p>
          <w:p w14:paraId="6E0BE75A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25D9F" w14:textId="59B75251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21EFADD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14:paraId="02EC2297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832D1" w14:textId="37F7B16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 w:val="restart"/>
          </w:tcPr>
          <w:p w14:paraId="60197DC6" w14:textId="6375DA43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Комитет по архитектуре и градостроительству города Москвы</w:t>
            </w:r>
          </w:p>
          <w:p w14:paraId="54C3096A" w14:textId="77777777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</w:p>
          <w:p w14:paraId="67D83073" w14:textId="21E068DE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653A781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EC6CF5A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2DA2B0C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0CBA0DD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9FC0F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771543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31E7F8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268C4E87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5C2CD2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685F4D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6F9FA1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40987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13C49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1A785B6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F7C59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53841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CF9512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B103FE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1C67D9E" w14:textId="77AE3496" w:rsidR="00A3629E" w:rsidRPr="004A0235" w:rsidRDefault="00A3629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lastRenderedPageBreak/>
              <w:t>Комитет по архитектуре и градостроительству города Москвы</w:t>
            </w:r>
          </w:p>
          <w:p w14:paraId="66CDF807" w14:textId="77777777" w:rsidR="00A3629E" w:rsidRPr="004A0235" w:rsidRDefault="00A3629E" w:rsidP="004A0235">
            <w:pPr>
              <w:pStyle w:val="Default"/>
              <w:rPr>
                <w:b/>
              </w:rPr>
            </w:pPr>
          </w:p>
          <w:p w14:paraId="46E66F71" w14:textId="57EA8BCB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7AD8FF49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C3ACB5A" w14:textId="114E106E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 w:val="restart"/>
          </w:tcPr>
          <w:p w14:paraId="01042381" w14:textId="1217155E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0E5FAA79" w14:textId="3617C546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16DB625F" w14:textId="77777777" w:rsidR="00A3629E" w:rsidRPr="004A0235" w:rsidRDefault="00A3629E" w:rsidP="004A0235">
            <w:pPr>
              <w:pStyle w:val="Default"/>
              <w:spacing w:line="264" w:lineRule="auto"/>
              <w:rPr>
                <w:color w:val="auto"/>
              </w:rPr>
            </w:pPr>
          </w:p>
          <w:p w14:paraId="3F67895A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020D231B" w14:textId="77777777" w:rsidR="00A3629E" w:rsidRPr="004A0235" w:rsidRDefault="00C4269C" w:rsidP="00037901">
            <w:pPr>
              <w:pStyle w:val="Default"/>
              <w:rPr>
                <w:b/>
                <w:color w:val="auto"/>
              </w:rPr>
            </w:pPr>
            <w:hyperlink r:id="rId8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07B4563D" w14:textId="64951ABF" w:rsidR="00A3629E" w:rsidRPr="004A0235" w:rsidRDefault="00037901" w:rsidP="000379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D400E4">
              <w:rPr>
                <w:b/>
                <w:color w:val="auto"/>
              </w:rPr>
              <w:t>с</w:t>
            </w:r>
            <w:r w:rsidR="00A3629E" w:rsidRPr="00037901">
              <w:rPr>
                <w:color w:val="auto"/>
              </w:rPr>
              <w:t xml:space="preserve"> </w:t>
            </w:r>
            <w:r w:rsidR="00A3629E" w:rsidRPr="004A0235">
              <w:rPr>
                <w:b/>
                <w:color w:val="auto"/>
              </w:rPr>
              <w:t>обязательным указанием адреса электронной почты</w:t>
            </w:r>
            <w:r w:rsidR="00A3629E" w:rsidRPr="004A023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3B7A192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52BCF53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7F4FB52B" w14:textId="53BB47C3" w:rsidR="00A3629E" w:rsidRPr="004A0235" w:rsidRDefault="00A3629E" w:rsidP="00037901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283AB153" w14:textId="4C5E5830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6EB19856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 </w:t>
            </w:r>
          </w:p>
          <w:p w14:paraId="2E2E1D9E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3A331256" w14:textId="77777777" w:rsidR="00A3629E" w:rsidRPr="004A0235" w:rsidRDefault="00C4269C" w:rsidP="00037901">
            <w:pPr>
              <w:pStyle w:val="Default"/>
              <w:rPr>
                <w:b/>
                <w:color w:val="auto"/>
              </w:rPr>
            </w:pPr>
            <w:hyperlink r:id="rId9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2FD5D742" w14:textId="472FFC03" w:rsidR="00A3629E" w:rsidRPr="004A0235" w:rsidRDefault="00037901" w:rsidP="00037901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4A0235">
              <w:rPr>
                <w:b/>
                <w:color w:val="auto"/>
              </w:rPr>
              <w:t>с обязательным указанием адреса электронной почты,</w:t>
            </w:r>
            <w:r w:rsidR="00A3629E" w:rsidRPr="004A0235">
              <w:rPr>
                <w:color w:val="auto"/>
              </w:rPr>
              <w:t xml:space="preserve">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7FD8C3A1" w14:textId="77777777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  <w:p w14:paraId="54887405" w14:textId="0FA674BA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</w:tc>
      </w:tr>
      <w:tr w:rsidR="00A3629E" w:rsidRPr="00664556" w14:paraId="7AD7D4B4" w14:textId="77777777" w:rsidTr="004A0235">
        <w:trPr>
          <w:gridAfter w:val="1"/>
          <w:wAfter w:w="14" w:type="dxa"/>
          <w:trHeight w:val="743"/>
        </w:trPr>
        <w:tc>
          <w:tcPr>
            <w:tcW w:w="503" w:type="dxa"/>
            <w:vMerge/>
          </w:tcPr>
          <w:p w14:paraId="1F28C9F6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406B68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14:paraId="4095F64C" w14:textId="77777777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168891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Оформление паспорта колористического решения фасадов зданий, строений, сооружений в городе Москве.</w:t>
            </w:r>
          </w:p>
          <w:p w14:paraId="7F81FD09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Согласование дизайн-проекта размещения вывески.</w:t>
            </w:r>
          </w:p>
          <w:p w14:paraId="38D544B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D790FC" w14:textId="25843CC1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9" w:type="dxa"/>
          </w:tcPr>
          <w:p w14:paraId="5538DFF0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  <w:p w14:paraId="01F3CFC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E54AA" w14:textId="0176099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375D132D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  <w:p w14:paraId="08B5842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4EE4A" w14:textId="369C4D79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5D5D814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  <w:p w14:paraId="37CF3ED3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EFD62" w14:textId="24A9EA0A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/>
          </w:tcPr>
          <w:p w14:paraId="684B517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/>
          </w:tcPr>
          <w:p w14:paraId="2C8163A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</w:tr>
      <w:tr w:rsidR="006C49C3" w:rsidRPr="00664556" w14:paraId="32884CFE" w14:textId="77777777" w:rsidTr="004A0235">
        <w:trPr>
          <w:gridAfter w:val="1"/>
          <w:wAfter w:w="14" w:type="dxa"/>
        </w:trPr>
        <w:tc>
          <w:tcPr>
            <w:tcW w:w="503" w:type="dxa"/>
          </w:tcPr>
          <w:p w14:paraId="4507E697" w14:textId="77777777" w:rsidR="006C49C3" w:rsidRPr="004A0235" w:rsidRDefault="006C49C3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14:paraId="1EAF82AF" w14:textId="59EE4FEC" w:rsidR="000B1A2A" w:rsidRPr="004A0235" w:rsidRDefault="006C49C3" w:rsidP="004A02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4AE4C8" w14:textId="34E2E12E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F473865" w14:textId="2AD6E8A6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4B385C" w14:textId="14C3C2A4" w:rsidR="006C49C3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C49C3"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14D6947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ECCC3" w14:textId="5915133B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BA4A5C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EC056F9" w14:textId="6D7E6374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6E49B23" w14:textId="68B9F017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19C37095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F1B39F9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F007F" w14:textId="6E8EB824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43CBCFBF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C75283" w14:textId="400CBD6D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710AE583" w14:textId="46BE9AF0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79C2D0B4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3D56AEB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3C30F" w14:textId="220E1F25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030DB606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5C5160F" w14:textId="41CD7BA8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14:paraId="5F809CF8" w14:textId="6412B15B" w:rsidR="006C49C3" w:rsidRPr="004A0235" w:rsidRDefault="006C49C3" w:rsidP="004A0235">
            <w:pPr>
              <w:pStyle w:val="Default"/>
            </w:pPr>
            <w:r w:rsidRPr="004A0235">
              <w:rPr>
                <w:b/>
                <w:color w:val="auto"/>
              </w:rPr>
              <w:t>ГБУ «ЦЭИИС»</w:t>
            </w:r>
            <w:r w:rsidRPr="004A0235">
              <w:t xml:space="preserve"> </w:t>
            </w:r>
          </w:p>
          <w:p w14:paraId="3C2AD30A" w14:textId="77777777" w:rsidR="006C49C3" w:rsidRPr="004A0235" w:rsidRDefault="006C49C3" w:rsidP="004A0235">
            <w:pPr>
              <w:pStyle w:val="Default"/>
            </w:pPr>
          </w:p>
          <w:p w14:paraId="7D258C36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19536EF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B2682" w14:textId="24563710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госстройнадзор</w:t>
            </w:r>
            <w:proofErr w:type="spellEnd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3" w:type="dxa"/>
            <w:gridSpan w:val="2"/>
          </w:tcPr>
          <w:p w14:paraId="76C1C3E0" w14:textId="5AC0BBA8" w:rsidR="00F06B24" w:rsidRPr="004A0235" w:rsidRDefault="00F06B24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А.Б. Пирогов </w:t>
            </w:r>
          </w:p>
          <w:p w14:paraId="2EEBFCFE" w14:textId="7DFE5B7B" w:rsidR="004A0235" w:rsidRPr="004A0235" w:rsidRDefault="004A0235" w:rsidP="004A0235">
            <w:pPr>
              <w:pStyle w:val="Default"/>
              <w:rPr>
                <w:b/>
              </w:rPr>
            </w:pPr>
            <w:proofErr w:type="spellStart"/>
            <w:r w:rsidRPr="004A0235">
              <w:rPr>
                <w:b/>
              </w:rPr>
              <w:t>В.Б.Мишустин</w:t>
            </w:r>
            <w:proofErr w:type="spellEnd"/>
          </w:p>
          <w:p w14:paraId="487C47D5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Д.Ф. </w:t>
            </w:r>
            <w:proofErr w:type="spellStart"/>
            <w:r w:rsidRPr="004A0235">
              <w:rPr>
                <w:b/>
              </w:rPr>
              <w:t>Капаклы</w:t>
            </w:r>
            <w:proofErr w:type="spellEnd"/>
          </w:p>
          <w:p w14:paraId="62DC9144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Д.А. Денисов</w:t>
            </w:r>
          </w:p>
          <w:p w14:paraId="051CEB51" w14:textId="77777777" w:rsidR="006C4D2B" w:rsidRPr="004A0235" w:rsidRDefault="006C4D2B" w:rsidP="004A0235">
            <w:pPr>
              <w:pStyle w:val="Default"/>
            </w:pPr>
            <w:r w:rsidRPr="004A0235">
              <w:t xml:space="preserve">Заявки на участие направлять на электронную почту: </w:t>
            </w:r>
          </w:p>
          <w:p w14:paraId="417C2F88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DmitrenkoPI@str.mos.ru</w:t>
            </w:r>
          </w:p>
          <w:p w14:paraId="227D0DD4" w14:textId="04BE1FA7" w:rsidR="006C49C3" w:rsidRPr="004A0235" w:rsidRDefault="006C49C3" w:rsidP="004A0235">
            <w:pPr>
              <w:pStyle w:val="Default"/>
            </w:pPr>
          </w:p>
        </w:tc>
      </w:tr>
      <w:tr w:rsidR="007F605A" w:rsidRPr="00664556" w14:paraId="621F78F4" w14:textId="77777777" w:rsidTr="004A0235">
        <w:trPr>
          <w:gridAfter w:val="1"/>
          <w:wAfter w:w="14" w:type="dxa"/>
          <w:trHeight w:val="1126"/>
        </w:trPr>
        <w:tc>
          <w:tcPr>
            <w:tcW w:w="503" w:type="dxa"/>
          </w:tcPr>
          <w:p w14:paraId="31FE70FC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shd w:val="clear" w:color="auto" w:fill="auto"/>
          </w:tcPr>
          <w:p w14:paraId="09413CAE" w14:textId="7D055738" w:rsidR="007F605A" w:rsidRPr="004A0235" w:rsidRDefault="007F605A" w:rsidP="004A0235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.</w:t>
            </w:r>
          </w:p>
        </w:tc>
        <w:tc>
          <w:tcPr>
            <w:tcW w:w="1559" w:type="dxa"/>
          </w:tcPr>
          <w:p w14:paraId="13801CF2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01.2023 </w:t>
            </w:r>
          </w:p>
          <w:p w14:paraId="34E31D9F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01.2023 </w:t>
            </w:r>
          </w:p>
          <w:p w14:paraId="07F42EF6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C6A9CB" w14:textId="23821493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6CC328FC" w14:textId="7CEDB85C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120A7ED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2.2023 </w:t>
            </w:r>
          </w:p>
          <w:p w14:paraId="4CD708C9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02.2023 </w:t>
            </w:r>
          </w:p>
          <w:p w14:paraId="7078F11E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77A995" w14:textId="758A012E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48BB64F" w14:textId="4E6C9AB3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93C5BD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2023</w:t>
            </w:r>
          </w:p>
          <w:p w14:paraId="4B9C3F3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  <w:p w14:paraId="4432015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01558C" w14:textId="51567460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71B60E5C" w14:textId="04B189D5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14:paraId="798AF44C" w14:textId="77777777" w:rsidR="007F605A" w:rsidRPr="004A0235" w:rsidRDefault="007F605A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7A24B" w14:textId="4837F60F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53" w:type="dxa"/>
            <w:gridSpan w:val="2"/>
          </w:tcPr>
          <w:p w14:paraId="59B63E0D" w14:textId="2DF0C7F5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Лобанов Сергей Дмитриевич</w:t>
            </w:r>
          </w:p>
          <w:p w14:paraId="3F774E37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5F00777C" w14:textId="1C0EF116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6</w:t>
            </w:r>
          </w:p>
          <w:p w14:paraId="1C780FED" w14:textId="77777777" w:rsidR="008B3FAF" w:rsidRDefault="008B3FAF" w:rsidP="008B3FAF">
            <w:pPr>
              <w:pStyle w:val="Default"/>
              <w:rPr>
                <w:b/>
                <w:color w:val="auto"/>
              </w:rPr>
            </w:pPr>
          </w:p>
          <w:p w14:paraId="4683BD1F" w14:textId="1E938593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 xml:space="preserve">Кошелева </w:t>
            </w:r>
            <w:r w:rsidRPr="004A0235">
              <w:rPr>
                <w:b/>
                <w:color w:val="auto"/>
              </w:rPr>
              <w:br/>
              <w:t xml:space="preserve">Алиса Андреевна </w:t>
            </w:r>
          </w:p>
          <w:p w14:paraId="24C320B7" w14:textId="0A639288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0857311E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8</w:t>
            </w:r>
          </w:p>
          <w:p w14:paraId="35964D47" w14:textId="76ADE5D6" w:rsidR="007F605A" w:rsidRPr="004A0235" w:rsidRDefault="007F605A" w:rsidP="004A0235">
            <w:pPr>
              <w:pStyle w:val="Default"/>
              <w:spacing w:line="264" w:lineRule="auto"/>
              <w:rPr>
                <w:b/>
              </w:rPr>
            </w:pPr>
          </w:p>
        </w:tc>
      </w:tr>
      <w:tr w:rsidR="000A067E" w:rsidRPr="00664556" w14:paraId="185614A3" w14:textId="77777777" w:rsidTr="004A0235">
        <w:trPr>
          <w:gridAfter w:val="1"/>
          <w:wAfter w:w="14" w:type="dxa"/>
        </w:trPr>
        <w:tc>
          <w:tcPr>
            <w:tcW w:w="503" w:type="dxa"/>
            <w:shd w:val="clear" w:color="auto" w:fill="auto"/>
          </w:tcPr>
          <w:p w14:paraId="6C70128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shd w:val="clear" w:color="auto" w:fill="auto"/>
          </w:tcPr>
          <w:p w14:paraId="3145F7A9" w14:textId="60B4606C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EFECF1" w14:textId="76A5343E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F51B52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58252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  <w:p w14:paraId="16A9BD34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06D74F" w14:textId="4D0D6A09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061A4A6A" w14:textId="19D988AA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  <w:p w14:paraId="495CA066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791190" w14:textId="39A569D3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7C72A6B0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  <w:p w14:paraId="15B4AA92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B70791" w14:textId="0612AE48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3151C9AD" w14:textId="209F97DE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2B536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EAA10FB" w14:textId="1AA1DEB3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14:paraId="0C7AFE3B" w14:textId="634EB6FD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ь на семинары:</w:t>
            </w:r>
          </w:p>
          <w:p w14:paraId="07FD52F4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A4982E" w14:textId="29751A34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Александр Вячеславович</w:t>
            </w:r>
          </w:p>
          <w:p w14:paraId="0B6F089C" w14:textId="42AB1E18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</w:p>
          <w:p w14:paraId="3DAA11BA" w14:textId="66F59D71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77A5DD3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6EA3B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эл. почты:</w:t>
            </w:r>
          </w:p>
          <w:p w14:paraId="7A7291F3" w14:textId="2D04B539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9A6ACB" w:rsidRPr="00664556" w14:paraId="7BD44160" w14:textId="77777777" w:rsidTr="004A0235">
        <w:trPr>
          <w:gridAfter w:val="1"/>
          <w:wAfter w:w="14" w:type="dxa"/>
        </w:trPr>
        <w:tc>
          <w:tcPr>
            <w:tcW w:w="503" w:type="dxa"/>
            <w:vMerge w:val="restart"/>
          </w:tcPr>
          <w:p w14:paraId="3962605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shd w:val="clear" w:color="auto" w:fill="auto"/>
          </w:tcPr>
          <w:p w14:paraId="5BE3B94E" w14:textId="03E48824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1) Типовые ошибки в рамках </w:t>
            </w:r>
          </w:p>
          <w:p w14:paraId="165AEECE" w14:textId="4E4CB0C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479EF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14:paraId="37AA5D1F" w14:textId="5880A1B5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1DC33D9D" w14:textId="4BCF61B8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8F4FD02" w14:textId="661F713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30417B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33C1F908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337B659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C7323D2" w14:textId="6581221E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4EED611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01ACE7F4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14B301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2FEEB61" w14:textId="129B2903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 w:val="restart"/>
          </w:tcPr>
          <w:p w14:paraId="22F0513A" w14:textId="14DF601F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98504A3" w14:textId="0ABF757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оскомстройинвест</w:t>
            </w:r>
            <w:proofErr w:type="spellEnd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3DB109A" w14:textId="4A4FB795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53D2D" w14:textId="653C9F5F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853" w:type="dxa"/>
            <w:gridSpan w:val="2"/>
          </w:tcPr>
          <w:p w14:paraId="646EDF15" w14:textId="5AB84D40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отдела финансового контроля и анализа </w:t>
            </w:r>
          </w:p>
          <w:p w14:paraId="1C0C71A8" w14:textId="421CDE73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Штолым Алёна Игоревна</w:t>
            </w:r>
          </w:p>
          <w:p w14:paraId="2470F66D" w14:textId="3C79045A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8 495 620-20-00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br/>
              <w:t xml:space="preserve">доб. </w:t>
            </w: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662</w:t>
            </w:r>
          </w:p>
          <w:p w14:paraId="7AD1180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25C02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66499E3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ShtolymAI@mos.ru</w:t>
            </w:r>
          </w:p>
          <w:p w14:paraId="31477C2C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темой письма</w:t>
            </w:r>
          </w:p>
          <w:p w14:paraId="1AA30A71" w14:textId="497CF333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аявка на участие в семинаре-Типовые ошибки 214-ФЗ»</w:t>
            </w:r>
            <w:r w:rsidR="009808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6ACB" w:rsidRPr="00664556" w14:paraId="4B64B1D4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66482D3A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79FBF3B7" w14:textId="6F2696A9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) Подача ежеквартальной отчетности застройщика в электронном виде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3D06C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14:paraId="2606C46C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082A864" w14:textId="77777777" w:rsid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1C1B807" w14:textId="5F82F89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6987FCC5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08135139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81FB0F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0FBDCAD3" w14:textId="3E889BA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0835A0E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14:paraId="4652815B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6396B2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7F1AB1CD" w14:textId="19C7BF0B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3E240BAB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11990DB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5CD6F973" w14:textId="77777777" w:rsidR="009A6ACB" w:rsidRPr="004A0235" w:rsidRDefault="00C4269C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0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E2C8D17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07E08541" w14:textId="1ED99F99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Отчетность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A6ACB" w:rsidRPr="00664556" w14:paraId="7731B1B9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05BEE82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07DCAC03" w14:textId="366EBF7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) Индивидуальные жилые дома в рамках в 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7D2EB2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14:paraId="1418135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AA9BBB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7BF9707" w14:textId="5538443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17DAD6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2AAD337E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519D331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4C11BA43" w14:textId="1C17B99C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20A5150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1DAF23C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2FC56B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F238A8F" w14:textId="01E3D2B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71877134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B4C3A7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166BA892" w14:textId="77777777" w:rsidR="009A6ACB" w:rsidRPr="004A0235" w:rsidRDefault="00C4269C" w:rsidP="004A0235">
            <w:pPr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1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B2EAB80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740ECF40" w14:textId="1DCC80FC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ИЖС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B1DEE" w:rsidRPr="00664556" w14:paraId="1AB1AEF7" w14:textId="77777777" w:rsidTr="00BC6BF5">
        <w:trPr>
          <w:gridAfter w:val="1"/>
          <w:wAfter w:w="14" w:type="dxa"/>
          <w:trHeight w:val="2421"/>
        </w:trPr>
        <w:tc>
          <w:tcPr>
            <w:tcW w:w="503" w:type="dxa"/>
          </w:tcPr>
          <w:p w14:paraId="4C9D529B" w14:textId="5ECC1287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</w:tcPr>
          <w:p w14:paraId="4A76E856" w14:textId="6D574A80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559" w:type="dxa"/>
          </w:tcPr>
          <w:p w14:paraId="575E7348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.2022               в 15:00</w:t>
            </w:r>
          </w:p>
          <w:p w14:paraId="5D797376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BC17E3" w14:textId="174F5BB3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.2022             в 15:00</w:t>
            </w:r>
          </w:p>
        </w:tc>
        <w:tc>
          <w:tcPr>
            <w:tcW w:w="1529" w:type="dxa"/>
          </w:tcPr>
          <w:p w14:paraId="1DFFF17F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  <w:p w14:paraId="7EE0529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7ECCCF81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417CAE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  <w:p w14:paraId="20ED47D8" w14:textId="7558D994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EBBF727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  <w:p w14:paraId="1C056B8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16FA39FD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8F57A2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  <w:p w14:paraId="49E9DDEB" w14:textId="4E21A895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</w:tcPr>
          <w:p w14:paraId="328E26F0" w14:textId="450681A7" w:rsidR="009B1DEE" w:rsidRPr="004A0235" w:rsidRDefault="009B1DEE" w:rsidP="004A0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строительства </w:t>
            </w:r>
            <w:r w:rsidRPr="004A0235">
              <w:rPr>
                <w:rFonts w:ascii="Times New Roman" w:hAnsi="Times New Roman"/>
                <w:b/>
                <w:sz w:val="24"/>
                <w:szCs w:val="24"/>
              </w:rPr>
              <w:br/>
              <w:t>г. Москвы</w:t>
            </w:r>
          </w:p>
          <w:p w14:paraId="65DD93EB" w14:textId="3C11A0F8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2BF35FE8" w14:textId="6041AF38" w:rsidR="009B1DEE" w:rsidRPr="004A0235" w:rsidRDefault="00C4269C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B1DEE" w:rsidRPr="004A023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</w:tc>
        <w:tc>
          <w:tcPr>
            <w:tcW w:w="2853" w:type="dxa"/>
            <w:gridSpan w:val="2"/>
          </w:tcPr>
          <w:p w14:paraId="4CE0145B" w14:textId="3B7AB0A6" w:rsidR="009B1DEE" w:rsidRPr="004A0235" w:rsidRDefault="009B1DE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Бурцева Наталия Викторовна</w:t>
            </w:r>
          </w:p>
          <w:p w14:paraId="4B79BA01" w14:textId="77777777" w:rsidR="009B1DEE" w:rsidRPr="004A0235" w:rsidRDefault="009B1DEE" w:rsidP="004A0235">
            <w:pPr>
              <w:pStyle w:val="Default"/>
            </w:pPr>
            <w:r w:rsidRPr="004A0235">
              <w:t>тел. 8 (495) 287-70-20                    доб. 72614</w:t>
            </w:r>
          </w:p>
          <w:p w14:paraId="17E19521" w14:textId="77777777" w:rsidR="009B1DEE" w:rsidRPr="004A0235" w:rsidRDefault="009B1DEE" w:rsidP="004A0235">
            <w:pPr>
              <w:pStyle w:val="Default"/>
            </w:pPr>
          </w:p>
          <w:p w14:paraId="4422C185" w14:textId="77777777" w:rsidR="009B1DEE" w:rsidRPr="004A0235" w:rsidRDefault="009B1DEE" w:rsidP="004A0235">
            <w:pPr>
              <w:pStyle w:val="Default"/>
            </w:pPr>
            <w:r w:rsidRPr="004A0235">
              <w:t>Запись по электронной почте:</w:t>
            </w:r>
          </w:p>
          <w:p w14:paraId="32B31176" w14:textId="2450668B" w:rsidR="009B1DEE" w:rsidRPr="004A0235" w:rsidRDefault="009B1DEE" w:rsidP="004A0235">
            <w:pPr>
              <w:pStyle w:val="Default"/>
              <w:rPr>
                <w:b/>
                <w:shd w:val="clear" w:color="auto" w:fill="FFFFFF"/>
              </w:rPr>
            </w:pPr>
            <w:r w:rsidRPr="004A0235">
              <w:rPr>
                <w:b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2E2285B2" w14:textId="496ABCCB" w:rsidR="00BC3948" w:rsidRDefault="00A83E21" w:rsidP="00BC6BF5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26F5" w14:textId="77777777" w:rsidR="00C4269C" w:rsidRDefault="00C4269C" w:rsidP="009E4884">
      <w:pPr>
        <w:spacing w:after="0" w:line="240" w:lineRule="auto"/>
      </w:pPr>
      <w:r>
        <w:separator/>
      </w:r>
    </w:p>
  </w:endnote>
  <w:endnote w:type="continuationSeparator" w:id="0">
    <w:p w14:paraId="2808C6F9" w14:textId="77777777" w:rsidR="00C4269C" w:rsidRDefault="00C4269C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2B16" w14:textId="77777777" w:rsidR="00C4269C" w:rsidRDefault="00C4269C" w:rsidP="009E4884">
      <w:pPr>
        <w:spacing w:after="0" w:line="240" w:lineRule="auto"/>
      </w:pPr>
      <w:r>
        <w:separator/>
      </w:r>
    </w:p>
  </w:footnote>
  <w:footnote w:type="continuationSeparator" w:id="0">
    <w:p w14:paraId="709296FB" w14:textId="77777777" w:rsidR="00C4269C" w:rsidRDefault="00C4269C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37901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454C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67E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2535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678DA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0235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15AA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096"/>
    <w:rsid w:val="006179E9"/>
    <w:rsid w:val="006202A6"/>
    <w:rsid w:val="006213EA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05A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B3FAF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082D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A6ACB"/>
    <w:rsid w:val="009B1BBD"/>
    <w:rsid w:val="009B1CAD"/>
    <w:rsid w:val="009B1DEE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3629E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6836"/>
    <w:rsid w:val="00BB73AE"/>
    <w:rsid w:val="00BB7FD9"/>
    <w:rsid w:val="00BC3144"/>
    <w:rsid w:val="00BC3948"/>
    <w:rsid w:val="00BC6B40"/>
    <w:rsid w:val="00BC6BF5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69C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00E4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1B5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c/SEMINAR_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AAAB-F733-4CCA-9779-BFE9D12B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Колесник Анастасия Сергеевна</cp:lastModifiedBy>
  <cp:revision>466</cp:revision>
  <cp:lastPrinted>2022-03-29T08:34:00Z</cp:lastPrinted>
  <dcterms:created xsi:type="dcterms:W3CDTF">2017-06-20T08:27:00Z</dcterms:created>
  <dcterms:modified xsi:type="dcterms:W3CDTF">2023-01-12T11:20:00Z</dcterms:modified>
</cp:coreProperties>
</file>